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42" w:rsidRPr="00E96642" w:rsidRDefault="00660E12" w:rsidP="00BE67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6642"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общеобразовательное учреждение   </w:t>
      </w:r>
    </w:p>
    <w:p w:rsidR="00BE678F" w:rsidRDefault="00E96642" w:rsidP="00BE67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рубинская общеобразовательная школа-интернат  </w:t>
      </w:r>
    </w:p>
    <w:p w:rsidR="00E96642" w:rsidRPr="00E96642" w:rsidRDefault="00E96642" w:rsidP="00BE67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 – педагогической поддержки»</w:t>
      </w: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F131A6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96642" w:rsidRPr="00F131A6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131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ект </w:t>
      </w:r>
    </w:p>
    <w:p w:rsidR="00E96642" w:rsidRPr="00F131A6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131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собенности выращивания зеленых овощей  в условиях классной комнаты»</w:t>
      </w:r>
    </w:p>
    <w:p w:rsidR="00F62D22" w:rsidRDefault="00F62D22" w:rsidP="00E9664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Default="00E96642" w:rsidP="00E9664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</w:p>
    <w:p w:rsidR="00E96642" w:rsidRPr="00E96642" w:rsidRDefault="00E96642" w:rsidP="00E9664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а Ирина Яковлевна,</w:t>
      </w:r>
    </w:p>
    <w:p w:rsidR="00E96642" w:rsidRPr="00E96642" w:rsidRDefault="00E96642" w:rsidP="00E9664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P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о 2019</w:t>
      </w:r>
    </w:p>
    <w:p w:rsidR="00E96642" w:rsidRDefault="00E9664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64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губова Ирина Яковлевна – учитель сельскохозяйственного труда МБОУ «ЗОШИ»,  высшая категория, стаж работы в школе-интернате 20 лет.</w:t>
      </w: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22" w:rsidRDefault="00F62D22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Pr="00453C8E" w:rsidRDefault="00453C8E" w:rsidP="00453C8E">
      <w:pPr>
        <w:shd w:val="clear" w:color="auto" w:fill="FFFFFF"/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нотация </w:t>
      </w:r>
    </w:p>
    <w:p w:rsidR="00F62D22" w:rsidRPr="00F62D22" w:rsidRDefault="00F62D22" w:rsidP="00660E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системно-</w:t>
      </w:r>
      <w:proofErr w:type="spellStart"/>
      <w:r w:rsidRPr="00F62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66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том, что</w:t>
      </w:r>
      <w:r w:rsidRPr="00F6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нания не даются в готовом виде, а учащиеся сами «открывают» их в процессе самостоятельной, коллективной исследовательской деятельности.</w:t>
      </w:r>
      <w:r w:rsidRPr="00F62D22">
        <w:t xml:space="preserve"> </w:t>
      </w:r>
      <w:r w:rsidRPr="00F62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660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6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нания учащихся были результатом их собственных поисков</w:t>
      </w:r>
      <w:r w:rsidR="00660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рганизовать эти поиски, управлять учащимися, развивать их познавательную деятельность. </w:t>
      </w:r>
    </w:p>
    <w:p w:rsidR="00F62D22" w:rsidRDefault="00660E12" w:rsidP="00660E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– это один из путей формирования</w:t>
      </w:r>
      <w:r w:rsidR="00F62D22" w:rsidRPr="00F6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к целеполаганию; готовности к оценке; готовности к действию; готовности к самовоспитанию и самообразованию.  </w:t>
      </w:r>
    </w:p>
    <w:p w:rsidR="0091294E" w:rsidRDefault="00660E12" w:rsidP="00660E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294E" w:rsidRPr="00912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проектной методики заключается в том, что ученик сам должен активно участвовать в получении знаний. Проектная технология – это практические творческие задания, тре</w:t>
      </w:r>
      <w:r w:rsidR="007B2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щие от учащихся их применения</w:t>
      </w:r>
      <w:r w:rsidR="0091294E" w:rsidRPr="0091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роблемных заданий, знания материала на данный исторический этап. Являясь исследовательским методом, она учит анализировать конкретную историческую проблему или задачу, создавшуюся на определенном этапе развития общества. Овладевая культурой проектирования, </w:t>
      </w:r>
      <w:proofErr w:type="gramStart"/>
      <w:r w:rsidR="00912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91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94E" w:rsidRPr="0091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ается творчески мыслить, прогнозировать возможные варианты решения стоящих перед ним задач. </w:t>
      </w:r>
    </w:p>
    <w:p w:rsidR="00453C8E" w:rsidRDefault="00453C8E" w:rsidP="00453C8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 о деятельности коллектива</w:t>
      </w:r>
    </w:p>
    <w:p w:rsidR="00453C8E" w:rsidRDefault="00453C8E" w:rsidP="007B2F4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</w:t>
      </w:r>
      <w:r w:rsidR="007B2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– это ученики  8 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ЗОШИ», которые обучаются в данной школе. Вступили в тему проекта 6 учащихся данного класса, которые выполняли весь комплекс работ по выращиванию от момента посадки семян до начала готовности к употреблению.</w:t>
      </w:r>
    </w:p>
    <w:p w:rsidR="00453C8E" w:rsidRPr="00EB00CD" w:rsidRDefault="00453C8E" w:rsidP="00E9664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выполнения проекта: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04.04.2019 по 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>30.05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</w:t>
      </w: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453C8E" w:rsidRDefault="00453C8E" w:rsidP="00453C8E">
      <w:pPr>
        <w:pStyle w:val="a9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……………………………</w:t>
      </w:r>
      <w:r w:rsid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</w:p>
    <w:p w:rsidR="00453C8E" w:rsidRDefault="00453C8E" w:rsidP="00453C8E">
      <w:pPr>
        <w:pStyle w:val="a9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</w:t>
      </w:r>
      <w:r w:rsid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8-11</w:t>
      </w:r>
    </w:p>
    <w:p w:rsidR="00453C8E" w:rsidRDefault="00453C8E" w:rsidP="00453C8E">
      <w:pPr>
        <w:pStyle w:val="a9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12</w:t>
      </w:r>
    </w:p>
    <w:p w:rsidR="00453C8E" w:rsidRDefault="00453C8E" w:rsidP="00453C8E">
      <w:pPr>
        <w:pStyle w:val="a9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13</w:t>
      </w:r>
    </w:p>
    <w:p w:rsidR="00E152C4" w:rsidRPr="00453C8E" w:rsidRDefault="00E152C4" w:rsidP="00453C8E">
      <w:pPr>
        <w:pStyle w:val="a9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………………………………………….15-16</w:t>
      </w:r>
      <w:bookmarkStart w:id="0" w:name="_GoBack"/>
      <w:bookmarkEnd w:id="0"/>
    </w:p>
    <w:p w:rsidR="00453C8E" w:rsidRPr="00453C8E" w:rsidRDefault="00453C8E" w:rsidP="00453C8E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61" w:rsidRDefault="001C7C61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C61" w:rsidRDefault="001C7C61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C61" w:rsidRDefault="001C7C61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C61" w:rsidRDefault="001C7C61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53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35996" w:rsidRPr="00EB00CD" w:rsidRDefault="00F35996" w:rsidP="007B2F4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курса «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труд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53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в разделе «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«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кочанный» отведено 19 часов</w:t>
      </w:r>
      <w:r w:rsidR="0053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практические навыки и знания можно приобрести в процессе собственной практико-ориентированной деятельности.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206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конкретного результата в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нии </w:t>
      </w:r>
      <w:r w:rsidR="00B7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та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ая деятельность детей</w:t>
      </w:r>
      <w:r w:rsidR="00206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ённых общей целью</w:t>
      </w:r>
      <w:r w:rsidR="00206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также развивать коммуникативные, регулятивные и личностные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ращиванию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овощей</w:t>
      </w:r>
      <w:r w:rsidR="0053468C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вивать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ую сферу, основываясь на </w:t>
      </w:r>
      <w:r w:rsidR="002066F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опыте выращивания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овощей из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и.</w:t>
      </w: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работы</w:t>
      </w:r>
    </w:p>
    <w:p w:rsidR="00F35996" w:rsidRPr="00EB00CD" w:rsidRDefault="00EB00CD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весеннее время наблюдается  дефицит  витаминов. Зеленые овощи богаты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ми веществами.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E4A" w:rsidRP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обычно салат не обладает ярким вкусом, он уже давно стал неотъемлемой частью нашего рациона. Мы добавляем его в различные холодные блюда и ценим его не только за нежность и неповторимый хруст. Салат - это идеальный диетический продукт. В его состав входит множество витаминов, органических кислот и микроэлементов.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правильного питания. А можно ли вырастить урожай </w:t>
      </w:r>
      <w:r w:rsidR="007D7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а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оконнике? Мы решили это выяснить в ходе учебно-исследовательской деятельности, и понаблюдать при каких условиях могут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 и обеспечить витаминами зеленые овощи.</w:t>
      </w: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:</w:t>
      </w:r>
    </w:p>
    <w:p w:rsidR="00F35996" w:rsidRPr="00EB00CD" w:rsidRDefault="00D53002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особенностей </w:t>
      </w:r>
      <w:r w:rsidR="00385C98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я зеленых овощей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рытом грунте от момента </w:t>
      </w:r>
      <w:r w:rsidR="00B7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а семян до 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я </w:t>
      </w:r>
      <w:r w:rsidR="00B741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 для употребления в</w:t>
      </w:r>
      <w:r w:rsidR="0007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</w:t>
      </w:r>
      <w:proofErr w:type="gramEnd"/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2C4" w:rsidRDefault="00E152C4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2C4" w:rsidRDefault="00E152C4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35996" w:rsidRPr="00EB00CD" w:rsidRDefault="00F35996" w:rsidP="007D5451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правилами посадки и условиями роста </w:t>
      </w:r>
      <w:r w:rsidR="00E95369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та 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м путём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96" w:rsidRPr="00EB00CD" w:rsidRDefault="00F35996" w:rsidP="007D5451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 развития рассады и установить временные рамки каждого этапа наблюдений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96" w:rsidRPr="00EB00CD" w:rsidRDefault="00F35996" w:rsidP="007D5451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характеристикой высаженного сорта, сопоставив со своими результатами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96" w:rsidRPr="00EB00CD" w:rsidRDefault="00F35996" w:rsidP="007D5451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комментировать осуществляемые действия в ходе опытно-экспериментальной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F35996" w:rsidRPr="00EB00CD" w:rsidRDefault="00F35996" w:rsidP="007D5451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об овощной культуре и истории её распространения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ые методы:</w:t>
      </w:r>
    </w:p>
    <w:p w:rsidR="00F35996" w:rsidRPr="00EB00CD" w:rsidRDefault="007D5451" w:rsidP="00385C98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96" w:rsidRPr="00EB00CD" w:rsidRDefault="00F35996" w:rsidP="00385C98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</w:t>
      </w:r>
      <w:proofErr w:type="gramEnd"/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аналогии и сравнения)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96" w:rsidRPr="00EB00CD" w:rsidRDefault="00F35996" w:rsidP="00385C98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 поисковый (приёмы создания проблемной ситуации, выбор возможных подходов к её разрешению, выбор рационального подхода при проверке гипотез)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началом работы были выдвинуты гипотезы:</w:t>
      </w:r>
    </w:p>
    <w:p w:rsidR="00F35996" w:rsidRPr="00EB00CD" w:rsidRDefault="00F35996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, можно получить всходы </w:t>
      </w:r>
      <w:r w:rsidR="00E95369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а и укропа</w:t>
      </w:r>
      <w:r w:rsidR="007D7E4A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ян правильно подобрав почву, температуру, влажность при посадке.</w:t>
      </w:r>
    </w:p>
    <w:p w:rsidR="00F35996" w:rsidRPr="00EB00CD" w:rsidRDefault="00F35996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добиться образования </w:t>
      </w:r>
      <w:r w:rsidR="00E95369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листьев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E95369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я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996" w:rsidRPr="00EB00CD" w:rsidRDefault="00F35996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 </w:t>
      </w:r>
      <w:r w:rsidR="00E95369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B7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 </w:t>
      </w:r>
      <w:r w:rsidR="00E95369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я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льном уходе за рассадой.</w:t>
      </w:r>
    </w:p>
    <w:p w:rsidR="00F35996" w:rsidRPr="00EB00CD" w:rsidRDefault="00F35996" w:rsidP="007D545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рудование:</w:t>
      </w:r>
      <w:r w:rsidR="007D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5451" w:rsidRPr="007D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нт для выращивания рассады овощных культур, пластиковые стаканчики (200г. и 400г), </w:t>
      </w:r>
      <w:proofErr w:type="spellStart"/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фамилии участника, цветочные горшки (ёмкости) объёмом 3 - 5 литров, гравий, поддоны, опрыскиватель.</w:t>
      </w:r>
    </w:p>
    <w:p w:rsidR="00F35996" w:rsidRPr="00EB00CD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</w:p>
    <w:p w:rsidR="00F35996" w:rsidRDefault="00F35996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 </w:t>
      </w:r>
      <w:r w:rsid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таминный»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 производителями семян как раннеспелый (</w:t>
      </w:r>
      <w:r w:rsidR="00FC12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20D">
        <w:rPr>
          <w:rFonts w:ascii="Times New Roman" w:eastAsia="Times New Roman" w:hAnsi="Times New Roman" w:cs="Times New Roman"/>
          <w:sz w:val="28"/>
          <w:szCs w:val="28"/>
          <w:lang w:eastAsia="ru-RU"/>
        </w:rPr>
        <w:t>45)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от всходов до созревания. Предназначен для </w:t>
      </w:r>
      <w:proofErr w:type="gramStart"/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щивания</w:t>
      </w:r>
      <w:proofErr w:type="gramEnd"/>
      <w:r w:rsidR="007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комнатных условиях, так и в открытом грунте.</w:t>
      </w:r>
    </w:p>
    <w:p w:rsidR="00B741BE" w:rsidRPr="00B741BE" w:rsidRDefault="00B741BE" w:rsidP="00B74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E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2696"/>
        <w:gridCol w:w="5953"/>
      </w:tblGrid>
      <w:tr w:rsidR="00BE678F" w:rsidRPr="00BE678F" w:rsidTr="00BE678F">
        <w:trPr>
          <w:trHeight w:val="801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</w:p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BE678F" w:rsidRPr="00BE678F" w:rsidTr="00BE678F">
        <w:trPr>
          <w:trHeight w:val="1603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I.</w:t>
            </w: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пределение источников необходимой информации.</w:t>
            </w:r>
          </w:p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пределение способов сбора и анализа информации.</w:t>
            </w:r>
          </w:p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пределение способа представления результатов (формы проекта)</w:t>
            </w:r>
            <w:r w:rsidR="007D54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аспределение задач (обязанностей) между членами рабочей группы</w:t>
            </w:r>
            <w:r w:rsidR="007D54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BE678F" w:rsidRPr="00BE678F" w:rsidTr="00BE678F">
        <w:trPr>
          <w:trHeight w:val="2003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II.</w:t>
            </w: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бор и уточнение информации (основные инструменты: интервью, опросы, наблюдения, эксперименты и т.п.)</w:t>
            </w:r>
            <w:r w:rsidR="007D545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явление и обсуждение альтернатив, возникших в ходе выполнения проекта.</w:t>
            </w:r>
            <w:r w:rsidRPr="00BE678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Выбор оптимального варианта хода проекта.</w:t>
            </w:r>
            <w:r w:rsidRPr="00BE678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Поэтапное выполнение исследовательских задач проекта</w:t>
            </w:r>
            <w:r w:rsidR="007D545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BE678F" w:rsidRPr="00BE678F" w:rsidTr="00BE678F">
        <w:trPr>
          <w:trHeight w:val="1091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III.</w:t>
            </w: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ключительный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нализ информации. Формулирование выводов</w:t>
            </w:r>
            <w:r w:rsidR="007D54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BE678F" w:rsidRPr="00BE678F" w:rsidRDefault="00BE678F" w:rsidP="00BE67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8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здание информационного бюллетеня по выращиванию салата</w:t>
            </w:r>
            <w:r w:rsidR="007D54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:rsidR="00B741BE" w:rsidRDefault="00B741BE" w:rsidP="00B741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1BE" w:rsidRPr="00453C8E" w:rsidRDefault="00B741BE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2C4" w:rsidRDefault="00E152C4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152C4" w:rsidRDefault="00E152C4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152C4" w:rsidRDefault="00E152C4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3C8E" w:rsidRPr="00453C8E" w:rsidRDefault="00F35996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53C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2. </w:t>
      </w:r>
      <w:r w:rsidR="00453C8E" w:rsidRPr="00453C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сновная часть</w:t>
      </w:r>
    </w:p>
    <w:p w:rsidR="00F35996" w:rsidRPr="001C7C61" w:rsidRDefault="00F35996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тория распространения </w:t>
      </w:r>
      <w:r w:rsidR="00FC120D"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алата </w:t>
      </w:r>
      <w:r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этимология его названия</w:t>
      </w:r>
    </w:p>
    <w:p w:rsidR="00F62ACF" w:rsidRPr="00F62ACF" w:rsidRDefault="00F62ACF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т </w:t>
      </w: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ьтуре известен с глубокой древности. Его выращивали еще древние греки, римляне и египтяне. Родина салата — страны Средиземноморья. В Европе он появился в середине 16 века, позднее салат стали выращивать и в России — упоминания о нем появились в 17 веке.</w:t>
      </w:r>
    </w:p>
    <w:p w:rsidR="00F62ACF" w:rsidRPr="00F62ACF" w:rsidRDefault="00F62ACF" w:rsidP="007D54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истья салата богаты витаминами, минеральными солями и органическими кислотами.</w:t>
      </w:r>
    </w:p>
    <w:p w:rsidR="00F62ACF" w:rsidRPr="00F62ACF" w:rsidRDefault="00F62ACF" w:rsidP="007D54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салате содержится больше, чем в других овощах, органических кислот — яблочной, лимонной, щавелевой, янтарной. </w:t>
      </w:r>
    </w:p>
    <w:p w:rsidR="00F62ACF" w:rsidRPr="00F62ACF" w:rsidRDefault="00F62ACF" w:rsidP="007D54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аго</w:t>
      </w: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я этому салат получил широкое распространение, как в открытом, так и в защищенном грунте.</w:t>
      </w:r>
    </w:p>
    <w:p w:rsidR="00F62ACF" w:rsidRPr="00F62ACF" w:rsidRDefault="00F62ACF" w:rsidP="007D54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D5451"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</w:t>
      </w: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употребляют в све</w:t>
      </w: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м виде и в сочетании с другими овощами, готовят разнообразные са</w:t>
      </w: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тные блюда. </w:t>
      </w:r>
      <w:r w:rsidR="007D5451"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же отваривать, тушить, жарить.</w:t>
      </w:r>
    </w:p>
    <w:p w:rsidR="007D5451" w:rsidRDefault="006C2258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"салат" заимствовано в XVIII веке из французского языка; французское </w:t>
      </w:r>
      <w:proofErr w:type="spellStart"/>
      <w:r w:rsidRPr="006C2258">
        <w:rPr>
          <w:rFonts w:ascii="Times New Roman" w:eastAsia="Times New Roman" w:hAnsi="Times New Roman" w:cs="Times New Roman"/>
          <w:sz w:val="28"/>
          <w:szCs w:val="28"/>
          <w:lang w:eastAsia="ru-RU"/>
        </w:rPr>
        <w:t>salade</w:t>
      </w:r>
      <w:proofErr w:type="spellEnd"/>
      <w:r w:rsidRPr="006C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"соленая (зелень)»</w:t>
      </w:r>
    </w:p>
    <w:p w:rsidR="007D5451" w:rsidRPr="006C2258" w:rsidRDefault="007D5451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1C7C61" w:rsidRDefault="00F35996" w:rsidP="00453C8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лассификация растений </w:t>
      </w:r>
      <w:r w:rsidR="00FC120D"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лата</w:t>
      </w:r>
    </w:p>
    <w:p w:rsidR="00F131A6" w:rsidRPr="00F131A6" w:rsidRDefault="00F131A6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личают три разновидности салата посевного: листовой, кочанный салат и </w:t>
      </w:r>
      <w:proofErr w:type="spellStart"/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мэн</w:t>
      </w:r>
      <w:proofErr w:type="spellEnd"/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F131A6" w:rsidRPr="00F131A6" w:rsidRDefault="00F131A6" w:rsidP="007D54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Листовой салат образует розетку листьев, ко</w:t>
      </w: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торая и используется в пищу. Это наиболее скороспе</w:t>
      </w: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лая форма салата. Листья можно использовать в пищу уже через 30—40 дней. После образования розетки растение вы</w:t>
      </w: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 xml:space="preserve">брасывает цветоносный стебель. </w:t>
      </w:r>
    </w:p>
    <w:p w:rsidR="00F131A6" w:rsidRDefault="00F131A6" w:rsidP="007D54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Кочанный салат на первых этапах образует розетку листьев, а затем формирует рыхлый кочан. В зависимости от сорта техническая спелость у кочанного салата наступает через 50—95 дней. </w:t>
      </w: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F131A6" w:rsidRDefault="00F131A6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омэн</w:t>
      </w:r>
      <w:proofErr w:type="spellEnd"/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ует кочан обратнояйцевидной или овальной формы. Период от посева до наступления технической спе</w:t>
      </w:r>
      <w:r w:rsidRPr="00F131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лости 70—100 дней</w:t>
      </w:r>
      <w:r w:rsidRPr="00F13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7D5451" w:rsidRPr="00F131A6" w:rsidRDefault="007D5451" w:rsidP="007D54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35996" w:rsidRPr="001C7C61" w:rsidRDefault="00F35996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ыращивание </w:t>
      </w:r>
      <w:r w:rsidR="00EB00CD"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алата </w:t>
      </w:r>
      <w:r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условиях классной комнаты</w:t>
      </w:r>
    </w:p>
    <w:p w:rsidR="00F35996" w:rsidRPr="00EB00CD" w:rsidRDefault="00F35996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адки мы использовали </w:t>
      </w:r>
      <w:r w:rsidR="00BE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42"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ь из </w:t>
      </w:r>
      <w:r w:rsid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овой земли, перегноя, песка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яли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 </w:t>
      </w:r>
      <w:r w:rsid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ный</w:t>
      </w:r>
      <w:r w:rsid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6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088" w:rsidRDefault="00F35996" w:rsidP="007D545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у </w:t>
      </w:r>
      <w:r w:rsidR="007E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и семенами</w:t>
      </w:r>
      <w:r w:rsidR="007E5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дополнительной подготовки.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78F" w:rsidRDefault="00BE678F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Default="00047088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5715</wp:posOffset>
            </wp:positionV>
            <wp:extent cx="228600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420" y="21317"/>
                <wp:lineTo x="21420" y="0"/>
                <wp:lineTo x="0" y="0"/>
              </wp:wrapPolygon>
            </wp:wrapThrough>
            <wp:docPr id="4" name="Рисунок 4" descr="E:\ф школа\IMG_20190404_13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 школа\IMG_20190404_133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80"/>
                    <a:stretch/>
                  </pic:blipFill>
                  <pic:spPr bwMode="auto">
                    <a:xfrm>
                      <a:off x="0" y="0"/>
                      <a:ext cx="22860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у провели 8.04.2019 г. При посадке внесли минеральные удобрения в </w:t>
      </w:r>
      <w:r w:rsidR="00E334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ву.</w:t>
      </w:r>
    </w:p>
    <w:p w:rsidR="00E334AA" w:rsidRPr="00EB00CD" w:rsidRDefault="00E334AA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02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02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51" w:rsidRDefault="007D5451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02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2A9AC5" wp14:editId="69804F88">
            <wp:simplePos x="0" y="0"/>
            <wp:positionH relativeFrom="column">
              <wp:posOffset>154940</wp:posOffset>
            </wp:positionH>
            <wp:positionV relativeFrom="paragraph">
              <wp:posOffset>156845</wp:posOffset>
            </wp:positionV>
            <wp:extent cx="2084705" cy="2158365"/>
            <wp:effectExtent l="0" t="0" r="0" b="0"/>
            <wp:wrapThrough wrapText="bothSides">
              <wp:wrapPolygon edited="0">
                <wp:start x="0" y="0"/>
                <wp:lineTo x="0" y="21352"/>
                <wp:lineTo x="21317" y="21352"/>
                <wp:lineTo x="2131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первых всходов увидели</w:t>
      </w:r>
      <w:r w:rsidR="0004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 апреля, 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же </w:t>
      </w:r>
      <w:r w:rsidR="0004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преля  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 появление двух семядольных листков.</w:t>
      </w:r>
      <w:r w:rsidRPr="00D53002">
        <w:rPr>
          <w:noProof/>
          <w:lang w:eastAsia="ru-RU"/>
        </w:rPr>
        <w:t xml:space="preserve"> </w:t>
      </w:r>
    </w:p>
    <w:p w:rsidR="00D53002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02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02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EB00CD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листок появился через </w:t>
      </w:r>
      <w:r w:rsidR="000470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96"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то есть </w:t>
      </w:r>
      <w:r w:rsidR="00047088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.</w:t>
      </w:r>
      <w:r w:rsidR="00E334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57D5749" wp14:editId="748A75EA">
            <wp:simplePos x="0" y="0"/>
            <wp:positionH relativeFrom="column">
              <wp:posOffset>2540</wp:posOffset>
            </wp:positionH>
            <wp:positionV relativeFrom="paragraph">
              <wp:posOffset>302895</wp:posOffset>
            </wp:positionV>
            <wp:extent cx="3367405" cy="2882265"/>
            <wp:effectExtent l="0" t="0" r="4445" b="0"/>
            <wp:wrapThrough wrapText="bothSides">
              <wp:wrapPolygon edited="0">
                <wp:start x="0" y="0"/>
                <wp:lineTo x="0" y="21414"/>
                <wp:lineTo x="21506" y="21414"/>
                <wp:lineTo x="2150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5"/>
                    <a:stretch/>
                  </pic:blipFill>
                  <pic:spPr bwMode="auto">
                    <a:xfrm>
                      <a:off x="0" y="0"/>
                      <a:ext cx="33674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996" w:rsidRDefault="00F35996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8F" w:rsidRDefault="00BE678F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8F" w:rsidRDefault="00BE678F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8F" w:rsidRDefault="00BE678F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02" w:rsidRDefault="00F35996" w:rsidP="007D5451">
      <w:pPr>
        <w:shd w:val="clear" w:color="auto" w:fill="FFFFFF"/>
        <w:spacing w:after="150" w:line="360" w:lineRule="auto"/>
        <w:ind w:firstLine="708"/>
        <w:jc w:val="both"/>
        <w:rPr>
          <w:noProof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адку (пикировку) растений выполняли </w:t>
      </w:r>
      <w:r w:rsidR="00D5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преля 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стаканчики.</w:t>
      </w:r>
      <w:r w:rsidR="00D53002">
        <w:rPr>
          <w:noProof/>
          <w:lang w:eastAsia="ru-RU"/>
        </w:rPr>
        <w:t xml:space="preserve">   </w:t>
      </w:r>
    </w:p>
    <w:p w:rsidR="00F35996" w:rsidRPr="00EB00CD" w:rsidRDefault="00D53002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4DA0208" wp14:editId="3A8CAB06">
            <wp:extent cx="2531327" cy="2737590"/>
            <wp:effectExtent l="0" t="0" r="2540" b="5715"/>
            <wp:docPr id="13" name="Рисунок 13" descr="E:\ф школа\IMG_20190416_08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 школа\IMG_20190416_085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1"/>
                    <a:stretch/>
                  </pic:blipFill>
                  <pic:spPr bwMode="auto">
                    <a:xfrm>
                      <a:off x="0" y="0"/>
                      <a:ext cx="2543831" cy="27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1A55185F" wp14:editId="4D94AF54">
            <wp:extent cx="2096429" cy="2348792"/>
            <wp:effectExtent l="0" t="0" r="0" b="0"/>
            <wp:docPr id="1" name="Рисунок 1" descr="E:\ф школа\IMG_20190416_08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 школа\IMG_20190416_085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03"/>
                    <a:stretch/>
                  </pic:blipFill>
                  <pic:spPr bwMode="auto">
                    <a:xfrm rot="10800000">
                      <a:off x="0" y="0"/>
                      <a:ext cx="2100335" cy="235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3E30BF" w:rsidRPr="003E30BF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ещение</w:t>
      </w:r>
    </w:p>
    <w:p w:rsidR="003E30BF" w:rsidRPr="003E30BF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изводить много крепких листьев, салату требует</w:t>
      </w:r>
      <w:r w:rsidR="00696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2-14 часов яркого освещения</w:t>
      </w:r>
      <w:r w:rsidRPr="003E3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0BF" w:rsidRPr="003E30BF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в</w:t>
      </w:r>
    </w:p>
    <w:p w:rsidR="003E30BF" w:rsidRPr="003E30BF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 в горшке с салатом не должен пересыхать. Регулярно поливайте его и опрыскивайте листья. Но не допускайте закисания почвы, поливайте умеренно.</w:t>
      </w:r>
    </w:p>
    <w:p w:rsidR="003E30BF" w:rsidRPr="003E30BF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пературный режим</w:t>
      </w:r>
    </w:p>
    <w:p w:rsidR="003E30BF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т любит прохладу, идеальная температура для него - от 16 до 22 градусов. Приветствуется снижение температуры на 6-8 градусов в ночное время, чтобы имитировать природные условия. </w:t>
      </w:r>
    </w:p>
    <w:p w:rsidR="003E30BF" w:rsidRPr="003E30BF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кормки</w:t>
      </w:r>
    </w:p>
    <w:p w:rsidR="00E96642" w:rsidRDefault="00E96642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армливают 1 раз в 1,5–2 недели. Подходят удобрения для комнатных растений. Это быстрорастущая культура. Если была выбрана плодородная почва для посадки, прекрасно растёт и без них.</w:t>
      </w:r>
    </w:p>
    <w:p w:rsidR="003E30BF" w:rsidRPr="00E96642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бор урожая</w:t>
      </w:r>
    </w:p>
    <w:p w:rsidR="00F35996" w:rsidRPr="00EB00CD" w:rsidRDefault="003E30BF" w:rsidP="003E30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алат вырастет, отрывайте только внешние листья. Внутренние листья еще несколько недель будут продолжать формировать куст.</w:t>
      </w:r>
    </w:p>
    <w:p w:rsidR="00F35996" w:rsidRPr="00EB00CD" w:rsidRDefault="00F35996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96" w:rsidRPr="001C7C61" w:rsidRDefault="00F35996" w:rsidP="00385C9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бщение полученных результатов</w:t>
      </w:r>
    </w:p>
    <w:p w:rsidR="00F35996" w:rsidRPr="00EB00CD" w:rsidRDefault="00F35996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свои наблюдения, установили, </w:t>
      </w:r>
      <w:r w:rsidR="003E3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можно вырастить на окне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996" w:rsidRPr="00EB00CD" w:rsidRDefault="00F35996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хожесть семян </w:t>
      </w:r>
      <w:r w:rsidR="006C2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без дополнительной подготовки к посадке.</w:t>
      </w:r>
    </w:p>
    <w:p w:rsidR="00F35996" w:rsidRPr="00EB00CD" w:rsidRDefault="00F35996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ая сторона, на которой выращивались </w:t>
      </w:r>
      <w:r w:rsidR="003E3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</w:t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приятна для выращивания овощных культур.</w:t>
      </w:r>
    </w:p>
    <w:p w:rsidR="00F35996" w:rsidRDefault="00E96642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любит тепло. Для его хорошего роста требуется температура в пределах 17–21 градусов. Подкармлива</w:t>
      </w:r>
      <w:r w:rsid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аза.</w:t>
      </w: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адке вносили в почву фосфорные, азотные и калийные удобрен</w:t>
      </w:r>
      <w:r w:rsidR="006A4E2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и через две недели древесную золу</w:t>
      </w:r>
      <w:r w:rsidR="00F6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E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строрастущая культура</w:t>
      </w: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6642">
        <w:t xml:space="preserve"> </w:t>
      </w: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лата очень хрупкие, поверхностные корни. Рыхлить землю под саженцами нельзя.</w:t>
      </w:r>
      <w:r w:rsidRPr="00E96642">
        <w:t xml:space="preserve"> </w:t>
      </w:r>
      <w:r w:rsidRPr="00E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ь растёт быстро. Её можно собирать в течение нескольких недель. </w:t>
      </w:r>
    </w:p>
    <w:p w:rsidR="007D5451" w:rsidRPr="00EB00CD" w:rsidRDefault="007D5451" w:rsidP="007D54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258" w:rsidRDefault="006C2258" w:rsidP="006C2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наблюдений</w:t>
      </w:r>
    </w:p>
    <w:p w:rsidR="006C2258" w:rsidRDefault="006C2258" w:rsidP="006C2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овощ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6"/>
        <w:gridCol w:w="963"/>
        <w:gridCol w:w="963"/>
        <w:gridCol w:w="1195"/>
        <w:gridCol w:w="1389"/>
        <w:gridCol w:w="1199"/>
        <w:gridCol w:w="1530"/>
        <w:gridCol w:w="946"/>
      </w:tblGrid>
      <w:tr w:rsidR="006C2258" w:rsidRPr="006C2258" w:rsidTr="006C225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>Направление наблю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>Способ посадки семя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>Время посад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>Появление всход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>Появление семядольных листье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>Появление настоящих листье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 w:rsidP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ье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>Сбор зеленых овощей</w:t>
            </w:r>
          </w:p>
        </w:tc>
      </w:tr>
      <w:tr w:rsidR="006C2258" w:rsidRPr="006C2258" w:rsidTr="006C225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58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ие семе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8" w:rsidRPr="006C2258" w:rsidRDefault="006C2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8" w:rsidRPr="006C2258" w:rsidRDefault="00D83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</w:tbl>
    <w:p w:rsidR="006C2258" w:rsidRPr="00453C8E" w:rsidRDefault="006C2258" w:rsidP="00385C9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3C8E" w:rsidRDefault="00453C8E" w:rsidP="006A4E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7B55" w:rsidRDefault="00453C8E" w:rsidP="006A4E2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657B55" w:rsidRPr="00453C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лючение</w:t>
      </w:r>
    </w:p>
    <w:p w:rsidR="00657B55" w:rsidRPr="00E152C4" w:rsidRDefault="00657B55" w:rsidP="006A4E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гли получить хороший урожай салата на подоконнике. Сроки созревания соответствуют описанию –</w:t>
      </w:r>
      <w:r w:rsid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рожай можно с</w:t>
      </w:r>
      <w:r w:rsidR="00696BAB" w:rsidRP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 через 3</w:t>
      </w:r>
      <w:r w:rsidR="00CB4E65" w:rsidRP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6BAB" w:rsidRPr="00E1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657B55" w:rsidRDefault="00657B55" w:rsidP="006A4E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удовольствием их попробовали в своём классе и угостили наших учителей.</w:t>
      </w:r>
    </w:p>
    <w:p w:rsidR="00657B55" w:rsidRDefault="00657B55" w:rsidP="006A4E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ое главное – каждый день нам интересно было наблюдать, как изменяется жизнь растений.</w:t>
      </w: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453C8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</w:p>
    <w:p w:rsidR="00453C8E" w:rsidRDefault="00453C8E" w:rsidP="00453C8E">
      <w:pPr>
        <w:pStyle w:val="a9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ева Е.А.,  сельскохозяйственный труд, учебник,</w:t>
      </w:r>
      <w:r w:rsidR="006A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 «Просвещение» 2006, 168 с.</w:t>
      </w:r>
    </w:p>
    <w:p w:rsidR="00453C8E" w:rsidRDefault="00453C8E" w:rsidP="00453C8E">
      <w:pPr>
        <w:pStyle w:val="a9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ttp://derevnyavolska.ru/ogorod/zelenie-kulturi/vy-rashhivaem-isklyuchitel-no-tsennuyu-ovoshhnuyu-kul-turu-salat-listovoj#ixzz5li0MvdQJ</w:t>
      </w:r>
    </w:p>
    <w:p w:rsidR="00453C8E" w:rsidRDefault="00453C8E" w:rsidP="00453C8E">
      <w:pPr>
        <w:pStyle w:val="a9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xn--80aaiflkn.su/%D0%B7%D0</w:t>
      </w: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657B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8E" w:rsidRDefault="00453C8E" w:rsidP="00453C8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5C1BCC" wp14:editId="4BA34789">
            <wp:extent cx="2810107" cy="4092498"/>
            <wp:effectExtent l="57150" t="57150" r="47625" b="60960"/>
            <wp:docPr id="5" name="Рисунок 3" descr="C:\Users\user\Desktop\семинар 19\IMG_20190423_125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семинар 19\IMG_20190423_1253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84" cy="409887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C8E" w:rsidRDefault="00453C8E" w:rsidP="00453C8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A6" w:rsidRDefault="00453C8E" w:rsidP="00453C8E">
      <w:pPr>
        <w:shd w:val="clear" w:color="auto" w:fill="FFFFFF"/>
        <w:spacing w:after="150" w:line="360" w:lineRule="auto"/>
        <w:rPr>
          <w:noProof/>
          <w:lang w:eastAsia="ru-RU"/>
        </w:rPr>
      </w:pPr>
      <w:r w:rsidRPr="00453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ABED3" wp14:editId="25674BB1">
            <wp:extent cx="2509024" cy="3646449"/>
            <wp:effectExtent l="57150" t="57150" r="62865" b="49530"/>
            <wp:docPr id="6" name="Рисунок 3" descr="C:\Users\user\AppData\Local\Microsoft\Windows\INetCache\Content.Word\IMG_20190423_090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AppData\Local\Microsoft\Windows\INetCache\Content.Word\IMG_20190423_0902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68" cy="364331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53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F3D39" wp14:editId="7DAC98DB">
            <wp:extent cx="2709746" cy="3646449"/>
            <wp:effectExtent l="57150" t="57150" r="52705" b="49530"/>
            <wp:docPr id="7" name="Рисунок 2" descr="C:\Users\user\AppData\Local\Microsoft\Windows\INetCache\Content.Word\IMG_20190423_090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AppData\Local\Microsoft\Windows\INetCache\Content.Word\IMG_20190423_0909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72" cy="364150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211" w:rsidRDefault="00694211" w:rsidP="00453C8E">
      <w:pPr>
        <w:shd w:val="clear" w:color="auto" w:fill="FFFFFF"/>
        <w:spacing w:after="150" w:line="360" w:lineRule="auto"/>
        <w:rPr>
          <w:noProof/>
          <w:lang w:eastAsia="ru-RU"/>
        </w:rPr>
      </w:pPr>
    </w:p>
    <w:p w:rsidR="00694211" w:rsidRPr="00453C8E" w:rsidRDefault="00694211" w:rsidP="00453C8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6A36D" wp14:editId="14988FA6">
            <wp:extent cx="5940425" cy="3679274"/>
            <wp:effectExtent l="57150" t="57150" r="60325" b="54610"/>
            <wp:docPr id="8" name="Рисунок 2" descr="C:\Users\user\Desktop\семинар 19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семинар 19\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27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6BAB" w:rsidRPr="00EB00CD" w:rsidRDefault="00696BAB" w:rsidP="00696B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6BAB" w:rsidRPr="00EB00CD" w:rsidSect="00E152C4">
      <w:footerReference w:type="default" r:id="rId18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F7" w:rsidRDefault="00CB0DF7" w:rsidP="00E96642">
      <w:pPr>
        <w:spacing w:after="0" w:line="240" w:lineRule="auto"/>
      </w:pPr>
      <w:r>
        <w:separator/>
      </w:r>
    </w:p>
  </w:endnote>
  <w:endnote w:type="continuationSeparator" w:id="0">
    <w:p w:rsidR="00CB0DF7" w:rsidRDefault="00CB0DF7" w:rsidP="00E9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380359"/>
      <w:docPartObj>
        <w:docPartGallery w:val="Page Numbers (Bottom of Page)"/>
        <w:docPartUnique/>
      </w:docPartObj>
    </w:sdtPr>
    <w:sdtEndPr/>
    <w:sdtContent>
      <w:p w:rsidR="00D8342D" w:rsidRDefault="00D8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EB2">
          <w:rPr>
            <w:noProof/>
          </w:rPr>
          <w:t>15</w:t>
        </w:r>
        <w:r>
          <w:fldChar w:fldCharType="end"/>
        </w:r>
      </w:p>
    </w:sdtContent>
  </w:sdt>
  <w:p w:rsidR="00D8342D" w:rsidRDefault="00D834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F7" w:rsidRDefault="00CB0DF7" w:rsidP="00E96642">
      <w:pPr>
        <w:spacing w:after="0" w:line="240" w:lineRule="auto"/>
      </w:pPr>
      <w:r>
        <w:separator/>
      </w:r>
    </w:p>
  </w:footnote>
  <w:footnote w:type="continuationSeparator" w:id="0">
    <w:p w:rsidR="00CB0DF7" w:rsidRDefault="00CB0DF7" w:rsidP="00E9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8BD"/>
    <w:multiLevelType w:val="hybridMultilevel"/>
    <w:tmpl w:val="75081088"/>
    <w:lvl w:ilvl="0" w:tplc="9EAE2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0597"/>
    <w:multiLevelType w:val="multilevel"/>
    <w:tmpl w:val="2CA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2441E"/>
    <w:multiLevelType w:val="multilevel"/>
    <w:tmpl w:val="C62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006753"/>
    <w:multiLevelType w:val="hybridMultilevel"/>
    <w:tmpl w:val="1A50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0561A"/>
    <w:multiLevelType w:val="hybridMultilevel"/>
    <w:tmpl w:val="CCC676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96"/>
    <w:rsid w:val="00043CDF"/>
    <w:rsid w:val="00047088"/>
    <w:rsid w:val="000707BE"/>
    <w:rsid w:val="001C7C61"/>
    <w:rsid w:val="002066F3"/>
    <w:rsid w:val="00363570"/>
    <w:rsid w:val="00385C98"/>
    <w:rsid w:val="00387C0F"/>
    <w:rsid w:val="003E30BF"/>
    <w:rsid w:val="00453C8E"/>
    <w:rsid w:val="004E663F"/>
    <w:rsid w:val="0053468C"/>
    <w:rsid w:val="005E1FC3"/>
    <w:rsid w:val="00630AE9"/>
    <w:rsid w:val="00657B55"/>
    <w:rsid w:val="00660E12"/>
    <w:rsid w:val="00667324"/>
    <w:rsid w:val="00694211"/>
    <w:rsid w:val="00696BAB"/>
    <w:rsid w:val="006A4E27"/>
    <w:rsid w:val="006C2258"/>
    <w:rsid w:val="007B2F49"/>
    <w:rsid w:val="007D5451"/>
    <w:rsid w:val="007D7E4A"/>
    <w:rsid w:val="007E58E3"/>
    <w:rsid w:val="00833C1A"/>
    <w:rsid w:val="008E1A26"/>
    <w:rsid w:val="0091294E"/>
    <w:rsid w:val="009E1F6E"/>
    <w:rsid w:val="00A03C40"/>
    <w:rsid w:val="00A70DD5"/>
    <w:rsid w:val="00B219D5"/>
    <w:rsid w:val="00B434AE"/>
    <w:rsid w:val="00B637CE"/>
    <w:rsid w:val="00B741BE"/>
    <w:rsid w:val="00BE678F"/>
    <w:rsid w:val="00CB0DF7"/>
    <w:rsid w:val="00CB4E65"/>
    <w:rsid w:val="00D53002"/>
    <w:rsid w:val="00D8342D"/>
    <w:rsid w:val="00D912D8"/>
    <w:rsid w:val="00E152C4"/>
    <w:rsid w:val="00E334AA"/>
    <w:rsid w:val="00E34EB2"/>
    <w:rsid w:val="00E50F98"/>
    <w:rsid w:val="00E70734"/>
    <w:rsid w:val="00E9108E"/>
    <w:rsid w:val="00E95369"/>
    <w:rsid w:val="00E96642"/>
    <w:rsid w:val="00EB00CD"/>
    <w:rsid w:val="00F131A6"/>
    <w:rsid w:val="00F35996"/>
    <w:rsid w:val="00F62ACF"/>
    <w:rsid w:val="00F62D22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642"/>
  </w:style>
  <w:style w:type="paragraph" w:styleId="a7">
    <w:name w:val="footer"/>
    <w:basedOn w:val="a"/>
    <w:link w:val="a8"/>
    <w:uiPriority w:val="99"/>
    <w:unhideWhenUsed/>
    <w:rsid w:val="00E9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642"/>
  </w:style>
  <w:style w:type="paragraph" w:styleId="a9">
    <w:name w:val="List Paragraph"/>
    <w:basedOn w:val="a"/>
    <w:uiPriority w:val="34"/>
    <w:qFormat/>
    <w:rsid w:val="00B741BE"/>
    <w:pPr>
      <w:ind w:left="720"/>
      <w:contextualSpacing/>
    </w:pPr>
  </w:style>
  <w:style w:type="table" w:styleId="aa">
    <w:name w:val="Table Grid"/>
    <w:basedOn w:val="a1"/>
    <w:uiPriority w:val="59"/>
    <w:rsid w:val="00B7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642"/>
  </w:style>
  <w:style w:type="paragraph" w:styleId="a7">
    <w:name w:val="footer"/>
    <w:basedOn w:val="a"/>
    <w:link w:val="a8"/>
    <w:uiPriority w:val="99"/>
    <w:unhideWhenUsed/>
    <w:rsid w:val="00E9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642"/>
  </w:style>
  <w:style w:type="paragraph" w:styleId="a9">
    <w:name w:val="List Paragraph"/>
    <w:basedOn w:val="a"/>
    <w:uiPriority w:val="34"/>
    <w:qFormat/>
    <w:rsid w:val="00B741BE"/>
    <w:pPr>
      <w:ind w:left="720"/>
      <w:contextualSpacing/>
    </w:pPr>
  </w:style>
  <w:style w:type="table" w:styleId="aa">
    <w:name w:val="Table Grid"/>
    <w:basedOn w:val="a1"/>
    <w:uiPriority w:val="59"/>
    <w:rsid w:val="00B7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48F3-9E63-444F-A4E2-73F18D77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1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8</cp:revision>
  <cp:lastPrinted>2019-12-04T13:57:00Z</cp:lastPrinted>
  <dcterms:created xsi:type="dcterms:W3CDTF">2019-04-09T07:33:00Z</dcterms:created>
  <dcterms:modified xsi:type="dcterms:W3CDTF">2019-12-04T14:00:00Z</dcterms:modified>
</cp:coreProperties>
</file>